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3073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7"/>
        <w:gridCol w:w="5179"/>
        <w:gridCol w:w="1479"/>
        <w:gridCol w:w="153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лаков Феликс Владимирович Главный инженер ООО "У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осов Сергей Николаевич инженер строительного контроля ООО "СЗ "Астра на 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адской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лексей Павлович Начальник отдела РЗА ООО "УЭТ-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Константин Дмитриевич Электромеханик ООО "ГЕР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инских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главный механик АО "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я Максим Эдуардович заместитель начальника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 по подготовке производства  АО "УКБ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зяно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сович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Общество с ограниченной ответственностью "Бодр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е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лович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электромеханик ОБЩЕСТВО С ОГРАНИЧЕННОЙ ОТВЕТСТВЕННОСТЬЮ "БИЗНЕ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еева Надежда Алексеевна Специалист по ОТ МУ "Управление городского хозя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инских Андрей Германович Инженер строительного контроля ООО "СЗ "Астра 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ул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Андрей Германович Инженер строительного контроля ООО "СЗ "Ком-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динг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Андрей Германович Инженер строительного контроля ООО "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"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спектива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Андрей Германович Инженер строительного контроля ООО "Специализированный застройщик "Астра-Па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Андрей Германович Инженер строительного контроля ООО "Специализированный застройщик "Репина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Андрей Викторович Главный специалист Филиал ПАО "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Сергей Владимирович Производитель работ ООО "СК САН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чаев Олег Александрович электромеханик ИП Пыжьянов Александр Влад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полов Сергей Викторович начальник участка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я Виктор Сергеевич Главный энергетик ООО "УВ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Максим Владимирович Инженер по метролог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дрисов Валерий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СПЕЦ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исов Александр Георгиевич Заместитель директора по развитию БМАУК "Парк культуры и отды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упов Илья Алексеевич Инженер по наладке и испытаниям АО "СВИНОКОМПЛЕКС "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Дмитрий Геннадьевич Начальник ЭТЛ ООО  "МС-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а Наталья Анатольевна Заместитель заведующего МАДОУ № 25 "ДЕЛЬФИН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ырев Ефим Александрович Инженер по эксплуатации ГМ/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МК/МА  Акционерное общество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ов Сергей Аркадьевич заместитель руководителя/отдел технического обслуживания ООО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лександр Александрович Руководитель проекта Общество с ограниченной ответственностью "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-Групп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Андрей Васильевич Электромонтер ООО "ГОСТИНИЦА "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тынь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икторовна Заведующий хозяйством МАДОУ Детский сад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ино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Александрович Главный энергетик ООО "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ушкин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начальник отдела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МиУР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ЭТ-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сев Евгений Викторович Руководитель проекта Общество с ограниченной ответственностью "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-Групп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 Игорь Михайлович Ведущий инженер-электрик ООО  "МС-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ей Юрьевич Главный инженер АО "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оедов Евгений Ильич Мастер участка городских котельных 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Михаил Викторович Главный энергетик ООО "АВИТЕК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чаев Владимир  Васильевич директор ООО "Управляющая компания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уфье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ова Любовь Евгеньевна художественный руководитель МАУК МДК "Рус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жин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Старший электромеханик ООО "БИЗНЕС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Лев Игоревич заместитель  начальника сборочного  цеха АО "УКБ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Валентин Владимирович Заместитель главного энергетик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В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колков Петр Аркадьевич Начальник участка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а Алина Анатольевна Заведующий МАДОУ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ов Дмитрий Евгеньевич энергетик цеха 1 группы АО "УКБ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Алена Андреевна Заведующий хозяйством МАДОУ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Рудольфович главный инженер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жьянов Александр Владиславович электромеханик  ИП Пыжьянов Александр Влад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ин Владимир Романович инженер по эксплуатации зданий и сооружений ООО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чкин Анатолий Александрович Инженер холодильно-компрессорных установок 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Антон Владимирович заведующий отделом МБУК "КУРЬИНСКИЙ ЦД И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Антон Владимирович заведующий отделом МБУК "КУРЬИНСКИЙ ЦД И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ченко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еон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ович Электромеханик ООО "БИЗНЕС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рычев Владимир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елеймонович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МАУ "ЦРКМ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улин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Рафаилович начальник участка внутридомовых инженерных сетей  ООО "Управляющая компания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уфье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Евгений Геннадьевич Заместитель начальника монтажного участк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Евгений Геннадьевич Заместитель начальника монтажного участк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ов Руслан Анатольевич Руководитель группы энергетиков  ООО "НКС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ответственный за эксплуатацию лифтового оборудования  ООО "ЦФ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ченко Денис Петрович Монтер пут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буле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Николаевич Мастер цеха основного ремонта ИП Сурин Алекс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чик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Главный специалист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лов Валерий Николаевич Главный энергетик АО "АСК "ЕЛИЗА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нов Дмитрий Сергеевич Главный инженер ООО "СПЕЦ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ских Ольга Викторовна Специалист по охране  труда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це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Олегович Электромеханик ОБЩЕСТВО С ОГРАНИЧЕННОЙ ОТВЕТСТВЕННОСТЬЮ "БИЗНЕ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Александр Васильевич Главный энергетик ООО "ГРА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урина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ыпов Павел Михайлович  Электромеханик ОБЩЕСТВО С ОГРАНИЧЕННОЙ ОТВЕТСТВЕННОСТЬЮ "БИЗНЕ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Алексей Михайлович Электромеханик ООО "БИЗНЕС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але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Станиславович начальник участка 1 группы АО "УКБ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Антон Сергеевич Электромеханик ОБЩЕСТВО С ОГРАНИЧЕННОЙ ОТВЕТСТВЕННОСТЬЮ "БИЗНЕ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тко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Георгиевна специалист по охране труд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нтин Евгеньевич  главный энергетик ООО "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"</w:t>
            </w:r>
            <w:proofErr w:type="gram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спектива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Евгеньевич  главный энергетик ООО "СЗ "Ком-</w:t>
            </w: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динг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Евгеньевич главный энергетик ООО "СЗ "Астра-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Евгеньевич главный энергетик ООО "Специализированный застройщик "Астра-Па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лецов</w:t>
            </w:r>
            <w:proofErr w:type="spellEnd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Геннадьевич технический директор АО "УКБ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Александр Аркадьевич инженер по эксплуатации зданий и сооружений МБУК Городской Центр Культуры и Досуга ГО Верхняя 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30734" w:rsidRPr="00830734" w:rsidTr="0083073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Александр Аркадьевич инженер по эксплуатации зданий и сооружений МБУК Городской Центр Культуры и Досуга ГО Верхняя 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34" w:rsidRPr="00830734" w:rsidRDefault="00830734" w:rsidP="0083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BD" w:rsidRDefault="008534BD" w:rsidP="002B1368">
      <w:pPr>
        <w:spacing w:after="0" w:line="240" w:lineRule="auto"/>
      </w:pPr>
      <w:r>
        <w:separator/>
      </w:r>
    </w:p>
  </w:endnote>
  <w:endnote w:type="continuationSeparator" w:id="0">
    <w:p w:rsidR="008534BD" w:rsidRDefault="008534B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BD" w:rsidRDefault="008534BD" w:rsidP="002B1368">
      <w:pPr>
        <w:spacing w:after="0" w:line="240" w:lineRule="auto"/>
      </w:pPr>
      <w:r>
        <w:separator/>
      </w:r>
    </w:p>
  </w:footnote>
  <w:footnote w:type="continuationSeparator" w:id="0">
    <w:p w:rsidR="008534BD" w:rsidRDefault="008534B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34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3AF0-0951-4170-BDD9-ADF915E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8</cp:revision>
  <cp:lastPrinted>2022-07-01T08:20:00Z</cp:lastPrinted>
  <dcterms:created xsi:type="dcterms:W3CDTF">2024-01-17T05:55:00Z</dcterms:created>
  <dcterms:modified xsi:type="dcterms:W3CDTF">2026-02-04T04:21:00Z</dcterms:modified>
</cp:coreProperties>
</file>